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B2" w:rsidRPr="0001073E" w:rsidRDefault="009A661F" w:rsidP="00C42DB2">
      <w:pPr>
        <w:ind w:left="-270" w:right="-144"/>
        <w:jc w:val="center"/>
        <w:rPr>
          <w:sz w:val="36"/>
        </w:rPr>
      </w:pPr>
      <w:r w:rsidRPr="0001073E">
        <w:rPr>
          <w:sz w:val="50"/>
          <w:szCs w:val="48"/>
        </w:rPr>
        <w:t>gvbbxq</w:t>
      </w:r>
      <w:r w:rsidR="00D27D2A" w:rsidRPr="0001073E">
        <w:rPr>
          <w:sz w:val="50"/>
          <w:szCs w:val="48"/>
        </w:rPr>
        <w:t xml:space="preserve"> †Rjv I</w:t>
      </w:r>
      <w:r w:rsidRPr="0001073E">
        <w:rPr>
          <w:sz w:val="50"/>
          <w:szCs w:val="48"/>
        </w:rPr>
        <w:t xml:space="preserve"> `vqiv RR</w:t>
      </w:r>
      <w:r w:rsidR="009C2EC2" w:rsidRPr="0001073E">
        <w:rPr>
          <w:sz w:val="50"/>
          <w:szCs w:val="48"/>
        </w:rPr>
        <w:t xml:space="preserve"> evnv`yi</w:t>
      </w:r>
      <w:r w:rsidRPr="0001073E">
        <w:rPr>
          <w:sz w:val="50"/>
          <w:szCs w:val="48"/>
        </w:rPr>
        <w:t xml:space="preserve"> Av`vjZ, Pvu`cyi|</w:t>
      </w:r>
    </w:p>
    <w:p w:rsidR="00C42DB2" w:rsidRPr="0001073E" w:rsidRDefault="00C42DB2" w:rsidP="00C42DB2">
      <w:pPr>
        <w:ind w:left="-2070"/>
        <w:rPr>
          <w:sz w:val="36"/>
          <w:szCs w:val="36"/>
          <w:u w:val="single"/>
        </w:rPr>
      </w:pPr>
      <w:r w:rsidRPr="0001073E">
        <w:rPr>
          <w:sz w:val="36"/>
          <w:szCs w:val="36"/>
          <w:u w:val="single"/>
        </w:rPr>
        <w:t xml:space="preserve">‡dŠt wewea </w:t>
      </w:r>
      <w:r w:rsidRPr="0001073E">
        <w:rPr>
          <w:sz w:val="36"/>
          <w:szCs w:val="36"/>
          <w:u w:val="single"/>
        </w:rPr>
        <w:tab/>
      </w:r>
      <w:r w:rsidRPr="0001073E">
        <w:rPr>
          <w:sz w:val="36"/>
          <w:szCs w:val="36"/>
          <w:u w:val="single"/>
        </w:rPr>
        <w:tab/>
        <w:t>/201</w:t>
      </w:r>
      <w:r w:rsidR="00D27D2A" w:rsidRPr="0001073E">
        <w:rPr>
          <w:sz w:val="36"/>
          <w:szCs w:val="36"/>
          <w:u w:val="single"/>
        </w:rPr>
        <w:t>8</w:t>
      </w:r>
      <w:r w:rsidRPr="0001073E">
        <w:rPr>
          <w:sz w:val="36"/>
          <w:szCs w:val="36"/>
          <w:u w:val="single"/>
        </w:rPr>
        <w:t>Bs|</w:t>
      </w:r>
    </w:p>
    <w:p w:rsidR="00697ABC" w:rsidRPr="0001073E" w:rsidRDefault="008C24A6" w:rsidP="00E57E7C">
      <w:pPr>
        <w:pStyle w:val="ListParagraph"/>
        <w:spacing w:after="0" w:line="360" w:lineRule="auto"/>
        <w:ind w:left="1980"/>
        <w:jc w:val="both"/>
        <w:rPr>
          <w:sz w:val="36"/>
          <w:szCs w:val="36"/>
        </w:rPr>
      </w:pPr>
      <w:r w:rsidRPr="0001073E">
        <w:t>BKevj †nv‡mb(29), wcZv- gyKeyj Avnv¤§`, gvZv- g„Z nbydv †eMg, mvs- `wÿY Pig½j, 08bs PiKgjx BDwbqb(wg›Uz Wv³v‡ii evox), _vbv- kkx f~lY, †Rjv- †fvjv, Gwc mvs- †lvjNi(‡mvevnv‡bi evmvi fvovwUqv), _vbv I ‡Rjv- Puv`cyi</w:t>
      </w:r>
      <w:r w:rsidR="00372234" w:rsidRPr="0001073E">
        <w:t>|</w:t>
      </w:r>
    </w:p>
    <w:p w:rsidR="00C42DB2" w:rsidRPr="0001073E" w:rsidRDefault="00697ABC" w:rsidP="00697ABC">
      <w:pPr>
        <w:spacing w:after="0"/>
        <w:ind w:left="1440"/>
        <w:jc w:val="right"/>
        <w:rPr>
          <w:sz w:val="36"/>
          <w:szCs w:val="36"/>
        </w:rPr>
      </w:pPr>
      <w:r w:rsidRPr="0001073E">
        <w:rPr>
          <w:sz w:val="36"/>
          <w:szCs w:val="36"/>
        </w:rPr>
        <w:t xml:space="preserve">................. </w:t>
      </w:r>
      <w:r w:rsidR="008017A2" w:rsidRPr="0001073E">
        <w:rPr>
          <w:sz w:val="36"/>
          <w:szCs w:val="36"/>
        </w:rPr>
        <w:t>`iLv¯ÍKvix/</w:t>
      </w:r>
      <w:r w:rsidRPr="0001073E">
        <w:rPr>
          <w:sz w:val="36"/>
          <w:szCs w:val="36"/>
        </w:rPr>
        <w:t>nvRZx Avmvgx|</w:t>
      </w:r>
    </w:p>
    <w:p w:rsidR="00C42DB2" w:rsidRPr="0001073E" w:rsidRDefault="00C42DB2" w:rsidP="00C42DB2">
      <w:pPr>
        <w:spacing w:after="0"/>
        <w:jc w:val="center"/>
        <w:rPr>
          <w:sz w:val="36"/>
          <w:szCs w:val="36"/>
        </w:rPr>
      </w:pPr>
      <w:r w:rsidRPr="0001073E">
        <w:rPr>
          <w:sz w:val="36"/>
          <w:szCs w:val="36"/>
        </w:rPr>
        <w:t>ebvg</w:t>
      </w:r>
    </w:p>
    <w:p w:rsidR="00C42DB2" w:rsidRPr="0001073E" w:rsidRDefault="00697ABC" w:rsidP="00697ABC">
      <w:pPr>
        <w:spacing w:after="0" w:line="480" w:lineRule="auto"/>
        <w:ind w:left="1620"/>
        <w:jc w:val="center"/>
        <w:rPr>
          <w:sz w:val="36"/>
          <w:szCs w:val="36"/>
        </w:rPr>
      </w:pPr>
      <w:r w:rsidRPr="0001073E">
        <w:rPr>
          <w:sz w:val="36"/>
          <w:szCs w:val="36"/>
        </w:rPr>
        <w:t>ivóª</w:t>
      </w:r>
      <w:r w:rsidR="00666D95" w:rsidRPr="0001073E">
        <w:rPr>
          <w:sz w:val="36"/>
          <w:szCs w:val="36"/>
        </w:rPr>
        <w:t xml:space="preserve"> </w:t>
      </w:r>
      <w:r w:rsidR="00285E54" w:rsidRPr="0001073E">
        <w:rPr>
          <w:sz w:val="36"/>
          <w:szCs w:val="36"/>
        </w:rPr>
        <w:t xml:space="preserve">c‡ÿ </w:t>
      </w:r>
      <w:r w:rsidR="007E6824" w:rsidRPr="0001073E">
        <w:rPr>
          <w:sz w:val="36"/>
          <w:szCs w:val="36"/>
        </w:rPr>
        <w:t>‡gvt †iRvDj Kwig</w:t>
      </w:r>
      <w:r w:rsidRPr="0001073E">
        <w:rPr>
          <w:sz w:val="36"/>
          <w:szCs w:val="36"/>
        </w:rPr>
        <w:tab/>
        <w:t>............ev`x|</w:t>
      </w:r>
    </w:p>
    <w:p w:rsidR="00C42DB2" w:rsidRPr="0001073E" w:rsidRDefault="00C42DB2" w:rsidP="00F6150F">
      <w:pPr>
        <w:spacing w:after="0"/>
        <w:ind w:left="720" w:hanging="720"/>
        <w:jc w:val="both"/>
        <w:rPr>
          <w:sz w:val="36"/>
          <w:szCs w:val="36"/>
        </w:rPr>
      </w:pPr>
      <w:r w:rsidRPr="0001073E">
        <w:rPr>
          <w:sz w:val="36"/>
          <w:szCs w:val="36"/>
        </w:rPr>
        <w:t>m~Î t</w:t>
      </w:r>
      <w:r w:rsidRPr="0001073E">
        <w:rPr>
          <w:sz w:val="36"/>
          <w:szCs w:val="36"/>
        </w:rPr>
        <w:tab/>
        <w:t xml:space="preserve">Puv`cyi g‡Wj _vbvi gvgjv bs- </w:t>
      </w:r>
      <w:r w:rsidR="007E6824" w:rsidRPr="0001073E">
        <w:rPr>
          <w:sz w:val="36"/>
          <w:szCs w:val="36"/>
        </w:rPr>
        <w:t>31</w:t>
      </w:r>
      <w:r w:rsidRPr="0001073E">
        <w:rPr>
          <w:sz w:val="36"/>
          <w:szCs w:val="36"/>
        </w:rPr>
        <w:t xml:space="preserve">, Zvs- </w:t>
      </w:r>
      <w:r w:rsidR="007E6824" w:rsidRPr="0001073E">
        <w:rPr>
          <w:sz w:val="36"/>
          <w:szCs w:val="36"/>
        </w:rPr>
        <w:t>16/08/2018</w:t>
      </w:r>
      <w:r w:rsidRPr="0001073E">
        <w:rPr>
          <w:sz w:val="36"/>
          <w:szCs w:val="36"/>
        </w:rPr>
        <w:t xml:space="preserve">Bs, wR.Avi. </w:t>
      </w:r>
      <w:r w:rsidR="007E6824" w:rsidRPr="0001073E">
        <w:rPr>
          <w:sz w:val="36"/>
          <w:szCs w:val="36"/>
        </w:rPr>
        <w:t>427/2018</w:t>
      </w:r>
      <w:r w:rsidRPr="0001073E">
        <w:rPr>
          <w:sz w:val="36"/>
          <w:szCs w:val="36"/>
        </w:rPr>
        <w:t xml:space="preserve">Bs | </w:t>
      </w:r>
    </w:p>
    <w:p w:rsidR="00B37A55" w:rsidRPr="0001073E" w:rsidRDefault="00C42DB2" w:rsidP="00C42DB2">
      <w:pPr>
        <w:spacing w:after="0"/>
        <w:ind w:left="720" w:hanging="720"/>
        <w:jc w:val="both"/>
        <w:rPr>
          <w:sz w:val="36"/>
          <w:szCs w:val="36"/>
        </w:rPr>
      </w:pPr>
      <w:r w:rsidRPr="0001073E">
        <w:rPr>
          <w:sz w:val="36"/>
          <w:szCs w:val="36"/>
        </w:rPr>
        <w:t>avivt</w:t>
      </w:r>
      <w:r w:rsidRPr="0001073E">
        <w:rPr>
          <w:sz w:val="36"/>
          <w:szCs w:val="36"/>
        </w:rPr>
        <w:tab/>
      </w:r>
      <w:r w:rsidR="002F326F" w:rsidRPr="0001073E">
        <w:rPr>
          <w:rFonts w:asciiTheme="minorHAnsi" w:hAnsiTheme="minorHAnsi" w:cstheme="minorHAnsi"/>
          <w:sz w:val="36"/>
          <w:u w:val="single"/>
        </w:rPr>
        <w:t>THE SPECIAL POWERS ACT, 1974, U/S 25-A(A)(B)</w:t>
      </w:r>
      <w:r w:rsidR="00B37A55" w:rsidRPr="0001073E">
        <w:rPr>
          <w:sz w:val="36"/>
          <w:szCs w:val="36"/>
        </w:rPr>
        <w:t>|</w:t>
      </w:r>
    </w:p>
    <w:p w:rsidR="00C42DB2" w:rsidRPr="0001073E" w:rsidRDefault="00C42DB2" w:rsidP="00C42DB2">
      <w:pPr>
        <w:spacing w:after="0"/>
        <w:ind w:left="720" w:hanging="720"/>
        <w:jc w:val="both"/>
        <w:rPr>
          <w:sz w:val="16"/>
          <w:szCs w:val="16"/>
        </w:rPr>
      </w:pPr>
    </w:p>
    <w:p w:rsidR="00C42DB2" w:rsidRPr="0001073E" w:rsidRDefault="00C42DB2" w:rsidP="00E16570">
      <w:pPr>
        <w:ind w:left="900" w:hanging="900"/>
        <w:jc w:val="both"/>
        <w:rPr>
          <w:sz w:val="36"/>
          <w:szCs w:val="36"/>
          <w:u w:val="single"/>
        </w:rPr>
      </w:pPr>
      <w:r w:rsidRPr="0001073E">
        <w:rPr>
          <w:sz w:val="36"/>
          <w:szCs w:val="36"/>
        </w:rPr>
        <w:t>welq t</w:t>
      </w:r>
      <w:r w:rsidRPr="0001073E">
        <w:rPr>
          <w:sz w:val="36"/>
          <w:szCs w:val="36"/>
        </w:rPr>
        <w:tab/>
      </w:r>
      <w:r w:rsidRPr="0001073E">
        <w:rPr>
          <w:sz w:val="36"/>
          <w:szCs w:val="36"/>
          <w:u w:val="single"/>
        </w:rPr>
        <w:t>†dŠt Kvt wet AvB‡bi 497 avivi weavb g‡Z `iLv¯ÍKvix nvRZe× Avmvgxi Rb¨ Rvwg‡bi cÖv_©bv|</w:t>
      </w:r>
    </w:p>
    <w:p w:rsidR="00C42DB2" w:rsidRPr="0001073E" w:rsidRDefault="00C42DB2" w:rsidP="00E57E7C">
      <w:pPr>
        <w:spacing w:after="0" w:line="360" w:lineRule="auto"/>
        <w:rPr>
          <w:sz w:val="36"/>
          <w:szCs w:val="36"/>
        </w:rPr>
      </w:pPr>
      <w:r w:rsidRPr="0001073E">
        <w:rPr>
          <w:sz w:val="36"/>
          <w:szCs w:val="36"/>
        </w:rPr>
        <w:t xml:space="preserve">`iLv¯ÍKvix nvRZx Avmvgx c‡ÿ webxZ wb‡e`b GB †h,  </w:t>
      </w:r>
    </w:p>
    <w:p w:rsidR="00C42DB2" w:rsidRPr="0001073E" w:rsidRDefault="002F326F" w:rsidP="009C4A7E">
      <w:pPr>
        <w:spacing w:after="0" w:line="480" w:lineRule="auto"/>
        <w:ind w:firstLine="720"/>
        <w:jc w:val="both"/>
        <w:rPr>
          <w:sz w:val="36"/>
          <w:szCs w:val="36"/>
        </w:rPr>
      </w:pPr>
      <w:r w:rsidRPr="0001073E">
        <w:rPr>
          <w:sz w:val="36"/>
          <w:szCs w:val="36"/>
        </w:rPr>
        <w:t>‡gvt †iRvDj Kwig, GmAvB(wbt), Puv`cyi m`i g‡Wj _vbv</w:t>
      </w:r>
      <w:r w:rsidR="009C4A7E" w:rsidRPr="0001073E">
        <w:rPr>
          <w:sz w:val="36"/>
          <w:szCs w:val="36"/>
        </w:rPr>
        <w:t xml:space="preserve">, </w:t>
      </w:r>
      <w:r w:rsidR="00E57E7C" w:rsidRPr="0001073E">
        <w:rPr>
          <w:sz w:val="36"/>
          <w:szCs w:val="36"/>
        </w:rPr>
        <w:t>Puv`cyi</w:t>
      </w:r>
      <w:r w:rsidR="00BC7F59" w:rsidRPr="0001073E">
        <w:rPr>
          <w:sz w:val="36"/>
          <w:szCs w:val="36"/>
        </w:rPr>
        <w:t xml:space="preserve"> weMZ</w:t>
      </w:r>
      <w:r w:rsidR="00C42DB2" w:rsidRPr="0001073E">
        <w:rPr>
          <w:sz w:val="36"/>
          <w:szCs w:val="36"/>
        </w:rPr>
        <w:t xml:space="preserve"> </w:t>
      </w:r>
      <w:r w:rsidR="007E6824" w:rsidRPr="0001073E">
        <w:rPr>
          <w:sz w:val="36"/>
          <w:szCs w:val="36"/>
        </w:rPr>
        <w:t>16/08/2018</w:t>
      </w:r>
      <w:r w:rsidR="00C42DB2" w:rsidRPr="0001073E">
        <w:rPr>
          <w:sz w:val="36"/>
          <w:szCs w:val="36"/>
        </w:rPr>
        <w:t xml:space="preserve">Bs Zvwi‡L </w:t>
      </w:r>
      <w:r w:rsidR="00EC2F0F" w:rsidRPr="0001073E">
        <w:rPr>
          <w:sz w:val="36"/>
          <w:szCs w:val="36"/>
        </w:rPr>
        <w:t>Puv`cyi g‡Wj</w:t>
      </w:r>
      <w:r w:rsidR="00090935" w:rsidRPr="0001073E">
        <w:rPr>
          <w:sz w:val="36"/>
          <w:szCs w:val="36"/>
        </w:rPr>
        <w:t xml:space="preserve"> _vbvq</w:t>
      </w:r>
      <w:r w:rsidR="00C42DB2" w:rsidRPr="0001073E">
        <w:rPr>
          <w:sz w:val="36"/>
          <w:szCs w:val="36"/>
        </w:rPr>
        <w:t xml:space="preserve"> nvwRi nBqv GKLvbv GRvnvi `v‡qi Kwi‡j Awdmvi BbPvR©, </w:t>
      </w:r>
      <w:r w:rsidR="00090935" w:rsidRPr="0001073E">
        <w:rPr>
          <w:sz w:val="36"/>
          <w:szCs w:val="36"/>
        </w:rPr>
        <w:t>Puv`cyi m`i g‡Wj</w:t>
      </w:r>
      <w:r w:rsidR="00C42DB2" w:rsidRPr="0001073E">
        <w:rPr>
          <w:sz w:val="36"/>
          <w:szCs w:val="36"/>
        </w:rPr>
        <w:t xml:space="preserve"> _vbv gvgjvwU iæRy Kwiqv LvwZqv‡b †bvU †`b hvnv </w:t>
      </w:r>
      <w:r w:rsidR="00593BE0" w:rsidRPr="0001073E">
        <w:rPr>
          <w:sz w:val="36"/>
          <w:szCs w:val="36"/>
        </w:rPr>
        <w:t>Puv`cyi g‡Wj</w:t>
      </w:r>
      <w:r w:rsidR="00C42DB2" w:rsidRPr="0001073E">
        <w:rPr>
          <w:sz w:val="36"/>
          <w:szCs w:val="36"/>
        </w:rPr>
        <w:t xml:space="preserve"> _vbvi gvgjv bs- </w:t>
      </w:r>
      <w:r w:rsidR="00BC7F59" w:rsidRPr="0001073E">
        <w:rPr>
          <w:sz w:val="36"/>
          <w:szCs w:val="36"/>
        </w:rPr>
        <w:t>31</w:t>
      </w:r>
      <w:r w:rsidR="00C42DB2" w:rsidRPr="0001073E">
        <w:rPr>
          <w:sz w:val="36"/>
          <w:szCs w:val="36"/>
        </w:rPr>
        <w:t xml:space="preserve">, </w:t>
      </w:r>
      <w:r w:rsidR="00C42DB2" w:rsidRPr="0001073E">
        <w:rPr>
          <w:sz w:val="36"/>
          <w:szCs w:val="36"/>
        </w:rPr>
        <w:lastRenderedPageBreak/>
        <w:t xml:space="preserve">Zvs- </w:t>
      </w:r>
      <w:r w:rsidR="007E6824" w:rsidRPr="0001073E">
        <w:rPr>
          <w:sz w:val="36"/>
          <w:szCs w:val="36"/>
        </w:rPr>
        <w:t>16/08/2018</w:t>
      </w:r>
      <w:r w:rsidR="00C42DB2" w:rsidRPr="0001073E">
        <w:rPr>
          <w:sz w:val="36"/>
          <w:szCs w:val="36"/>
        </w:rPr>
        <w:t xml:space="preserve">Bs, wR.Avi. </w:t>
      </w:r>
      <w:r w:rsidR="007E6824" w:rsidRPr="0001073E">
        <w:rPr>
          <w:sz w:val="36"/>
          <w:szCs w:val="36"/>
        </w:rPr>
        <w:t>427/2018</w:t>
      </w:r>
      <w:r w:rsidR="00C42DB2" w:rsidRPr="0001073E">
        <w:rPr>
          <w:sz w:val="36"/>
          <w:szCs w:val="36"/>
        </w:rPr>
        <w:t xml:space="preserve">Bs hvnv </w:t>
      </w:r>
      <w:r w:rsidR="00F91011" w:rsidRPr="0001073E">
        <w:rPr>
          <w:sz w:val="36"/>
          <w:szCs w:val="36"/>
        </w:rPr>
        <w:t>weÁ m`i</w:t>
      </w:r>
      <w:r w:rsidR="009C4A7E" w:rsidRPr="0001073E">
        <w:rPr>
          <w:sz w:val="36"/>
          <w:szCs w:val="36"/>
        </w:rPr>
        <w:t xml:space="preserve"> Avgjx Av`vjZ</w:t>
      </w:r>
      <w:r w:rsidR="00F91011" w:rsidRPr="0001073E">
        <w:rPr>
          <w:sz w:val="36"/>
          <w:szCs w:val="36"/>
        </w:rPr>
        <w:t>, Puv`cyi</w:t>
      </w:r>
      <w:r w:rsidR="00C42DB2" w:rsidRPr="0001073E">
        <w:rPr>
          <w:sz w:val="36"/>
          <w:szCs w:val="36"/>
        </w:rPr>
        <w:t xml:space="preserve"> G </w:t>
      </w:r>
      <w:r w:rsidR="00231A5D" w:rsidRPr="0001073E">
        <w:rPr>
          <w:sz w:val="36"/>
          <w:szCs w:val="36"/>
        </w:rPr>
        <w:t>Pjgvb</w:t>
      </w:r>
      <w:r w:rsidR="00C42DB2" w:rsidRPr="0001073E">
        <w:rPr>
          <w:sz w:val="36"/>
          <w:szCs w:val="36"/>
        </w:rPr>
        <w:t xml:space="preserve"> Av‡Q|</w:t>
      </w:r>
    </w:p>
    <w:p w:rsidR="00C42DB2" w:rsidRPr="0001073E" w:rsidRDefault="00C42DB2" w:rsidP="00922D62">
      <w:pPr>
        <w:spacing w:after="0" w:line="420" w:lineRule="auto"/>
        <w:jc w:val="both"/>
        <w:rPr>
          <w:sz w:val="36"/>
          <w:szCs w:val="36"/>
        </w:rPr>
      </w:pPr>
      <w:r w:rsidRPr="0001073E">
        <w:rPr>
          <w:sz w:val="36"/>
          <w:szCs w:val="36"/>
          <w:u w:val="single"/>
        </w:rPr>
        <w:t>ivóc‡ÿ †gvKÏgv wb¤œiƒc t</w:t>
      </w:r>
    </w:p>
    <w:p w:rsidR="00186DB7" w:rsidRPr="0001073E" w:rsidRDefault="00E57E7C" w:rsidP="0006083C">
      <w:pPr>
        <w:spacing w:after="0" w:line="432" w:lineRule="auto"/>
        <w:ind w:firstLine="720"/>
        <w:jc w:val="both"/>
        <w:rPr>
          <w:sz w:val="36"/>
          <w:szCs w:val="36"/>
        </w:rPr>
      </w:pPr>
      <w:r w:rsidRPr="0001073E">
        <w:rPr>
          <w:sz w:val="36"/>
          <w:szCs w:val="36"/>
        </w:rPr>
        <w:t>Avwg Gm.AvB</w:t>
      </w:r>
      <w:r w:rsidR="00BC7F59" w:rsidRPr="0001073E">
        <w:rPr>
          <w:sz w:val="36"/>
          <w:szCs w:val="36"/>
        </w:rPr>
        <w:t>(wbt)</w:t>
      </w:r>
      <w:r w:rsidR="00547DFA" w:rsidRPr="0001073E">
        <w:rPr>
          <w:sz w:val="36"/>
          <w:szCs w:val="36"/>
        </w:rPr>
        <w:t xml:space="preserve"> </w:t>
      </w:r>
      <w:r w:rsidR="00BC7F59" w:rsidRPr="0001073E">
        <w:rPr>
          <w:sz w:val="36"/>
          <w:szCs w:val="36"/>
        </w:rPr>
        <w:t xml:space="preserve">‡gvt †iRvDj Kwig, Puv`cyi m`i g‡Wj _vbv, </w:t>
      </w:r>
      <w:r w:rsidR="00547DFA" w:rsidRPr="0001073E">
        <w:rPr>
          <w:sz w:val="36"/>
          <w:szCs w:val="36"/>
        </w:rPr>
        <w:t>msMxq</w:t>
      </w:r>
      <w:r w:rsidR="00350DA2" w:rsidRPr="0001073E">
        <w:rPr>
          <w:sz w:val="36"/>
          <w:szCs w:val="36"/>
        </w:rPr>
        <w:t xml:space="preserve"> GGmAvB(wbt) Avjx †mv‡nj, Ks/742 †gvt Avãyj nvB, Ks/769 †gvt g‡bvqvi †nv‡mb, mK‡jB Puv`cyi m`i g‡Wj _vbv, Pvu`cyi mn a„Z Avmvgx 1| </w:t>
      </w:r>
      <w:r w:rsidR="00350DA2" w:rsidRPr="0001073E">
        <w:t>BKevj †nv‡mb(29), wcZv- gyKeyj Avnv¤§`, gvZv- g„Z nbydv †eMg, mvs- `wÿY Pig½j, 08bs PiKgjx BDwbqb(wg›Uz Wv³v‡ii evox), _vbv- kkx f~lY, †Rjv- †fvjv, Gwc mvs- †lvjNi(‡mvevnv‡bi evmvi fvovwUqv), _vbv I ‡Rjv- Puv`cy</w:t>
      </w:r>
      <w:r w:rsidR="00A752E9" w:rsidRPr="0001073E">
        <w:t>i‡K</w:t>
      </w:r>
      <w:r w:rsidR="00BD7D17" w:rsidRPr="0001073E">
        <w:t xml:space="preserve"> †MÖdZvi c~e©K Zvnvi †ndvRZ nB‡Z D×viK…Z 100wU 1000/- UvKvi Rvj‡bvU (1000 </w:t>
      </w:r>
      <w:r w:rsidR="00BD7D17" w:rsidRPr="0001073E">
        <w:rPr>
          <w:rFonts w:asciiTheme="minorHAnsi" w:hAnsiTheme="minorHAnsi" w:cstheme="minorHAnsi"/>
        </w:rPr>
        <w:t>x</w:t>
      </w:r>
      <w:r w:rsidR="00BD7D17" w:rsidRPr="0001073E">
        <w:t xml:space="preserve"> 100) = 1,00,000/- UvKv Ges 60wU 500 UvKvi Rvj‡bvU (500 </w:t>
      </w:r>
      <w:r w:rsidR="00BD7D17" w:rsidRPr="0001073E">
        <w:rPr>
          <w:rFonts w:asciiTheme="minorHAnsi" w:hAnsiTheme="minorHAnsi" w:cstheme="minorHAnsi"/>
        </w:rPr>
        <w:t>x</w:t>
      </w:r>
      <w:r w:rsidR="00BD7D17" w:rsidRPr="0001073E">
        <w:t xml:space="preserve"> 60) = 30,000/- UvKv mn me©‡gvU 1,30,000/- UvKvi Rvj‡bvU mn Ges cjvZK Avmvgx 2| ev‡iK(32), 3| gv‡jK(35), Dfq wcZv- g„Z Rjvj divRx, Dfq mvs- `wÿY Pi g½j(bRiæj bMi), Dfq _vbv- kkx f~lb, †Rjv- †fvjvM‡Yi weiæ‡× _vbvq nvwRi nBqv GB g‡g© GRvnvi `v‡qi Kwi‡ZwQ †h, Avwg m½xq Awdmvi I †dvm©mn Puv`cyi m`i g‡Wj _vbvi wRwW bs- 787, Zvs- 15/08/2018Bs g~‡j ivÎxKvjxb wK‡jv-2 wWDwU KivKv‡j evm÷¨vÛ Ae¯’vbKv‡j ivZ Abygvb </w:t>
      </w:r>
      <w:r w:rsidR="00BD7D17" w:rsidRPr="0001073E">
        <w:lastRenderedPageBreak/>
        <w:t>03.50 NwUKvi mgq †MvcY msev‡`i gva¨‡g Rvb‡Z cvwi †h, Puv`cyi m`i g‡Wj _vbvaxb †lvjNi cvKv gmwR` mvwKb¯’ R‰bK †mvevnv‡bi evoxi mvg‡b KuvPv iv¯Ívi Dci KwZcq †jvK Rvj UvKvi †bvU mn Ae¯’vb Kwi‡Z‡Q| D³ msev‡`i wfwË‡Z DaŸ©Zb KZ…©cÿ‡K AewnZ Kwiqv Avwg m½xq †dvm©mn ivZ 04.15 NwUKvi mgq Puv`cyi m`i g‡Wj _vbvaxb †lvjNi cvKv gmwR‡` mvwKb¯’ R‰bK †mvenv‡bi evoxi mvg‡b KuvPv iv¯Ívi Dci †cŠQvgvÎ cywj‡ki Dcw¯’wZ †Ui cvBqv †`ŠovBqv cvjv‡bvi ‡PóvKv‡j Avmvgx BKevj †nv‡mb gywÝ(29), †K AvUK Kwi Ges 2 I 3bs AvmvgxØq †`ŠovBqv cvjvBqv hvq| Z_vq Dcw¯’Z mvÿxt 1| ‡mvenvb †ecvix(5</w:t>
      </w:r>
      <w:r w:rsidR="00640754" w:rsidRPr="0001073E">
        <w:t>0), wcZv- Kvjy †ecvix, 2| wcZv- †gvt Avj-Avwgb †ecvix(30)</w:t>
      </w:r>
      <w:r w:rsidR="00BD7D17" w:rsidRPr="0001073E">
        <w:t>,</w:t>
      </w:r>
      <w:r w:rsidR="00640754" w:rsidRPr="0001073E">
        <w:t xml:space="preserve"> wcZv- †Mvjvg †nv‡mb †ecvix,</w:t>
      </w:r>
      <w:r w:rsidR="00B619BE" w:rsidRPr="0001073E">
        <w:t xml:space="preserve"> Dfq mvs- †lvjNi(ZicyiPÛx BDwc), Dfq _vbv I †Rjv- Puv`cyiØ‡qi</w:t>
      </w:r>
      <w:r w:rsidR="003C6462" w:rsidRPr="0001073E">
        <w:t xml:space="preserve"> m¤§y‡L Bs 16/08/2018Bs ZvwiL ivÎ 04.30 NwUKvi mgq a„Z Avmvgx BKevj †nv‡mb gywÝ(29) Gi †`n Zjøvkx Kwiqv Zvnvi cwiwnZ jyw½i †Kvg‡ii wcQ‡b ¸Rv‡bv Ae¯’vq GKwU †QvU cøvw÷‡Ki c¨v‡K‡Ui</w:t>
      </w:r>
      <w:r w:rsidR="00490882" w:rsidRPr="0001073E">
        <w:t xml:space="preserve"> wfZi iwÿZ 100wU 1000/- UvKvi Rvj‡bvU (1000 </w:t>
      </w:r>
      <w:r w:rsidR="00490882" w:rsidRPr="0001073E">
        <w:rPr>
          <w:rFonts w:asciiTheme="minorHAnsi" w:hAnsiTheme="minorHAnsi" w:cstheme="minorHAnsi"/>
        </w:rPr>
        <w:t>x</w:t>
      </w:r>
      <w:r w:rsidR="00490882" w:rsidRPr="0001073E">
        <w:t xml:space="preserve"> 100) = 1,00,000/- UvKv Ges 60wU 500 UvKvi Rvj‡bvU (500 </w:t>
      </w:r>
      <w:r w:rsidR="00490882" w:rsidRPr="0001073E">
        <w:rPr>
          <w:rFonts w:asciiTheme="minorHAnsi" w:hAnsiTheme="minorHAnsi" w:cstheme="minorHAnsi"/>
        </w:rPr>
        <w:t>x</w:t>
      </w:r>
      <w:r w:rsidR="00490882" w:rsidRPr="0001073E">
        <w:t xml:space="preserve"> 60) = 30,000/- UvKv mn me©‡gvU 1,30,000/- UvKvi Rvj‡bvU cvBqv</w:t>
      </w:r>
      <w:r w:rsidR="00C13F62" w:rsidRPr="0001073E">
        <w:t xml:space="preserve"> mvÿx‡`i Dcw¯’wZ‡Z Rã ZvwjKv g~‡j Rã Kwi Ges Rã ZvwjKvq mvÿx‡`i ¯^vÿi MÖnY c~e©K wb‡RI ¯^vÿi Kwi| wRÁvmvev‡` a„Z Avmvgx</w:t>
      </w:r>
      <w:r w:rsidR="00CE1D1F" w:rsidRPr="0001073E">
        <w:t xml:space="preserve"> mn 2 I 3bs cjvZK Avmvgxi bvg wVKvbv cÖKvk K‡i Ges D³ </w:t>
      </w:r>
      <w:r w:rsidR="00CE1D1F" w:rsidRPr="0001073E">
        <w:lastRenderedPageBreak/>
        <w:t>UvKv¸wj Rvj ewjqv Rvbvq| wRÁvmvev‡` Av‡iv Rvbvq 02 I 03bs cjvZK AvmvgxØ‡qi wbKU nB‡Z D³ Rvj ‡bvU</w:t>
      </w:r>
      <w:r w:rsidR="00866E15" w:rsidRPr="0001073E">
        <w:t>¸wj</w:t>
      </w:r>
      <w:r w:rsidR="00303983" w:rsidRPr="0001073E">
        <w:t xml:space="preserve"> </w:t>
      </w:r>
      <w:r w:rsidR="00866E15" w:rsidRPr="0001073E">
        <w:t>msMÖn Kwiqv Puv`cyi †Rjvi wewfbœ</w:t>
      </w:r>
      <w:r w:rsidR="00303983" w:rsidRPr="0001073E">
        <w:t xml:space="preserve"> RvqMvq weµ‡qi D‡Ï‡k¨ wbR ‡ndvR‡Z ivwLqv‡Q ewjqv</w:t>
      </w:r>
      <w:r w:rsidR="008358E7" w:rsidRPr="0001073E">
        <w:rPr>
          <w:sz w:val="36"/>
          <w:szCs w:val="36"/>
        </w:rPr>
        <w:t xml:space="preserve"> </w:t>
      </w:r>
      <w:r w:rsidR="00AC22CC" w:rsidRPr="0001073E">
        <w:rPr>
          <w:sz w:val="36"/>
          <w:szCs w:val="36"/>
        </w:rPr>
        <w:t>m~‡Îv³ †gvKÏgvi D™¢e n</w:t>
      </w:r>
      <w:r w:rsidRPr="0001073E">
        <w:rPr>
          <w:sz w:val="36"/>
          <w:szCs w:val="36"/>
        </w:rPr>
        <w:t>I</w:t>
      </w:r>
      <w:r w:rsidR="00AC22CC" w:rsidRPr="0001073E">
        <w:rPr>
          <w:sz w:val="36"/>
          <w:szCs w:val="36"/>
        </w:rPr>
        <w:t>qv</w:t>
      </w:r>
      <w:r w:rsidR="009C2EC2" w:rsidRPr="0001073E">
        <w:rPr>
          <w:sz w:val="36"/>
          <w:szCs w:val="36"/>
        </w:rPr>
        <w:t>i ci</w:t>
      </w:r>
      <w:r w:rsidR="00AC22CC" w:rsidRPr="0001073E">
        <w:rPr>
          <w:sz w:val="36"/>
          <w:szCs w:val="36"/>
        </w:rPr>
        <w:t xml:space="preserve"> GB nvRZ</w:t>
      </w:r>
      <w:r w:rsidR="009C2EC2" w:rsidRPr="0001073E">
        <w:rPr>
          <w:sz w:val="36"/>
          <w:szCs w:val="36"/>
        </w:rPr>
        <w:t>v</w:t>
      </w:r>
      <w:r w:rsidR="00AC22CC" w:rsidRPr="0001073E">
        <w:rPr>
          <w:sz w:val="36"/>
          <w:szCs w:val="36"/>
        </w:rPr>
        <w:t xml:space="preserve">e× Avmvgxi Rb¨ </w:t>
      </w:r>
      <w:r w:rsidR="00F91011" w:rsidRPr="0001073E">
        <w:rPr>
          <w:sz w:val="36"/>
          <w:szCs w:val="36"/>
        </w:rPr>
        <w:t>weÁ m`i</w:t>
      </w:r>
      <w:r w:rsidR="00D54D23" w:rsidRPr="0001073E">
        <w:rPr>
          <w:sz w:val="36"/>
          <w:szCs w:val="36"/>
        </w:rPr>
        <w:t xml:space="preserve"> Avgjx Av`vjZ</w:t>
      </w:r>
      <w:r w:rsidR="00F91011" w:rsidRPr="0001073E">
        <w:rPr>
          <w:sz w:val="36"/>
          <w:szCs w:val="36"/>
        </w:rPr>
        <w:t xml:space="preserve">, Puv`cyi </w:t>
      </w:r>
      <w:r w:rsidR="00AC22CC" w:rsidRPr="0001073E">
        <w:rPr>
          <w:sz w:val="36"/>
          <w:szCs w:val="36"/>
        </w:rPr>
        <w:t xml:space="preserve">G weMZ </w:t>
      </w:r>
      <w:r w:rsidR="00E90412" w:rsidRPr="0001073E">
        <w:rPr>
          <w:sz w:val="36"/>
          <w:szCs w:val="36"/>
        </w:rPr>
        <w:t>29</w:t>
      </w:r>
      <w:r w:rsidR="00CA3BBE" w:rsidRPr="0001073E">
        <w:rPr>
          <w:sz w:val="36"/>
          <w:szCs w:val="36"/>
        </w:rPr>
        <w:t>/0</w:t>
      </w:r>
      <w:r w:rsidR="00C52EB2" w:rsidRPr="0001073E">
        <w:rPr>
          <w:sz w:val="36"/>
          <w:szCs w:val="36"/>
        </w:rPr>
        <w:t>8</w:t>
      </w:r>
      <w:r w:rsidR="00CA3BBE" w:rsidRPr="0001073E">
        <w:rPr>
          <w:sz w:val="36"/>
          <w:szCs w:val="36"/>
        </w:rPr>
        <w:t>/2018</w:t>
      </w:r>
      <w:r w:rsidR="00F828C7" w:rsidRPr="0001073E">
        <w:rPr>
          <w:sz w:val="36"/>
          <w:szCs w:val="36"/>
        </w:rPr>
        <w:t>Bs Zvwi‡L</w:t>
      </w:r>
      <w:r w:rsidR="007E3AD9" w:rsidRPr="0001073E">
        <w:rPr>
          <w:sz w:val="36"/>
          <w:szCs w:val="36"/>
        </w:rPr>
        <w:t xml:space="preserve"> Rvwg‡bi Av‡e`b</w:t>
      </w:r>
      <w:r w:rsidR="002575CD" w:rsidRPr="0001073E">
        <w:rPr>
          <w:sz w:val="36"/>
          <w:szCs w:val="36"/>
        </w:rPr>
        <w:t xml:space="preserve"> Kwi‡j weÁ Av`vjZ mš‘wó µ‡g Avmvgx</w:t>
      </w:r>
      <w:r w:rsidR="007A4429" w:rsidRPr="0001073E">
        <w:rPr>
          <w:sz w:val="36"/>
          <w:szCs w:val="36"/>
        </w:rPr>
        <w:t>i</w:t>
      </w:r>
      <w:r w:rsidR="002575CD" w:rsidRPr="0001073E">
        <w:rPr>
          <w:sz w:val="36"/>
          <w:szCs w:val="36"/>
        </w:rPr>
        <w:t xml:space="preserve"> Rvwgb</w:t>
      </w:r>
      <w:r w:rsidR="007E3AD9" w:rsidRPr="0001073E">
        <w:rPr>
          <w:sz w:val="36"/>
          <w:szCs w:val="36"/>
        </w:rPr>
        <w:t xml:space="preserve"> bvgÄyi</w:t>
      </w:r>
      <w:r w:rsidR="00AC22CC" w:rsidRPr="0001073E">
        <w:rPr>
          <w:sz w:val="36"/>
          <w:szCs w:val="36"/>
        </w:rPr>
        <w:t xml:space="preserve"> nIqvi KviY mn wb¤œ †nZz g~‡j Rvwg‡bi cÖv_©bv Kwi‡ZwQ|</w:t>
      </w:r>
    </w:p>
    <w:p w:rsidR="005B4B0A" w:rsidRPr="0001073E" w:rsidRDefault="005B4B0A" w:rsidP="0006083C">
      <w:pPr>
        <w:spacing w:after="0" w:line="432" w:lineRule="auto"/>
        <w:jc w:val="center"/>
        <w:rPr>
          <w:sz w:val="36"/>
          <w:szCs w:val="36"/>
        </w:rPr>
      </w:pPr>
      <w:r w:rsidRPr="0001073E">
        <w:rPr>
          <w:sz w:val="36"/>
          <w:szCs w:val="36"/>
        </w:rPr>
        <w:t xml:space="preserve">-t </w:t>
      </w:r>
      <w:r w:rsidRPr="0001073E">
        <w:rPr>
          <w:sz w:val="36"/>
          <w:szCs w:val="36"/>
          <w:u w:val="double"/>
        </w:rPr>
        <w:t>‡nZz mg~n</w:t>
      </w:r>
      <w:r w:rsidRPr="0001073E">
        <w:rPr>
          <w:sz w:val="36"/>
          <w:szCs w:val="36"/>
        </w:rPr>
        <w:t xml:space="preserve"> t-</w:t>
      </w:r>
    </w:p>
    <w:p w:rsidR="00E90412" w:rsidRPr="0001073E" w:rsidRDefault="00E90412" w:rsidP="0006083C">
      <w:pPr>
        <w:pStyle w:val="ListParagraph"/>
        <w:numPr>
          <w:ilvl w:val="0"/>
          <w:numId w:val="8"/>
        </w:numPr>
        <w:spacing w:after="0" w:line="432" w:lineRule="auto"/>
        <w:jc w:val="both"/>
        <w:rPr>
          <w:sz w:val="36"/>
          <w:szCs w:val="36"/>
        </w:rPr>
      </w:pPr>
      <w:r w:rsidRPr="0001073E">
        <w:rPr>
          <w:sz w:val="36"/>
          <w:szCs w:val="36"/>
        </w:rPr>
        <w:t>m~‡Îv³ gvgjvi nvRZve× GB Avmvgx m¤ú~Y© wb‡`©vl I wbiciva| GB Avmvgx AÎ gvgjvi GRvnv‡i ewY©Z †Kvbiƒc NUbvi mwnZ RwoZ b‡n|</w:t>
      </w:r>
    </w:p>
    <w:p w:rsidR="00E90412" w:rsidRPr="0001073E" w:rsidRDefault="00E90412" w:rsidP="0006083C">
      <w:pPr>
        <w:pStyle w:val="ListParagraph"/>
        <w:numPr>
          <w:ilvl w:val="0"/>
          <w:numId w:val="8"/>
        </w:numPr>
        <w:spacing w:line="432" w:lineRule="auto"/>
        <w:jc w:val="both"/>
        <w:rPr>
          <w:sz w:val="36"/>
          <w:szCs w:val="36"/>
        </w:rPr>
      </w:pPr>
      <w:r w:rsidRPr="0001073E">
        <w:rPr>
          <w:sz w:val="36"/>
          <w:szCs w:val="36"/>
        </w:rPr>
        <w:t xml:space="preserve">m~‡Îv³ gvgjvq GRvnvi ¯^xK…Z g‡Z nvRZve× GB Avmvgxi `Lj ev ‡ndvRZ nB‡Z †Kvbiƒc </w:t>
      </w:r>
      <w:r w:rsidR="00C52EB2" w:rsidRPr="0001073E">
        <w:rPr>
          <w:sz w:val="36"/>
          <w:szCs w:val="36"/>
        </w:rPr>
        <w:t>Rvj UvKv D×vi</w:t>
      </w:r>
      <w:r w:rsidRPr="0001073E">
        <w:rPr>
          <w:sz w:val="36"/>
          <w:szCs w:val="36"/>
        </w:rPr>
        <w:t xml:space="preserve"> Kiv nq bvB|</w:t>
      </w:r>
    </w:p>
    <w:p w:rsidR="00E90412" w:rsidRPr="0001073E" w:rsidRDefault="00E90412" w:rsidP="0006083C">
      <w:pPr>
        <w:pStyle w:val="ListParagraph"/>
        <w:numPr>
          <w:ilvl w:val="0"/>
          <w:numId w:val="8"/>
        </w:numPr>
        <w:spacing w:line="432" w:lineRule="auto"/>
        <w:jc w:val="both"/>
        <w:rPr>
          <w:sz w:val="36"/>
          <w:szCs w:val="36"/>
        </w:rPr>
      </w:pPr>
      <w:r w:rsidRPr="0001073E">
        <w:rPr>
          <w:sz w:val="36"/>
          <w:szCs w:val="36"/>
        </w:rPr>
        <w:t xml:space="preserve">m~‡Îv³ gvgjvi nvRZve× GB Avmvgx D³ D×viK…Z </w:t>
      </w:r>
      <w:r w:rsidR="006E5793" w:rsidRPr="0001073E">
        <w:rPr>
          <w:sz w:val="36"/>
          <w:szCs w:val="36"/>
        </w:rPr>
        <w:t>Rvj ‡bvU¸wj</w:t>
      </w:r>
      <w:r w:rsidRPr="0001073E">
        <w:rPr>
          <w:sz w:val="36"/>
          <w:szCs w:val="36"/>
        </w:rPr>
        <w:t xml:space="preserve"> m¤ú‡K© ‡Kvbiƒc Revbe›`x cÖ`vb K‡ib bvB|</w:t>
      </w:r>
    </w:p>
    <w:p w:rsidR="00F73869" w:rsidRPr="0001073E" w:rsidRDefault="00F73869" w:rsidP="0006083C">
      <w:pPr>
        <w:pStyle w:val="ListParagraph"/>
        <w:numPr>
          <w:ilvl w:val="0"/>
          <w:numId w:val="8"/>
        </w:numPr>
        <w:spacing w:line="432" w:lineRule="auto"/>
        <w:jc w:val="both"/>
        <w:rPr>
          <w:sz w:val="36"/>
          <w:szCs w:val="36"/>
        </w:rPr>
      </w:pPr>
      <w:r w:rsidRPr="0001073E">
        <w:rPr>
          <w:sz w:val="36"/>
          <w:szCs w:val="36"/>
        </w:rPr>
        <w:t>m~‡Îv³ gvgjvi GRvnviKvix †h Rvj †bvU ¸wj D×vic~e©K Rã ZvwjKv K‡i‡Qb</w:t>
      </w:r>
      <w:r w:rsidR="004A093A" w:rsidRPr="0001073E">
        <w:rPr>
          <w:sz w:val="36"/>
          <w:szCs w:val="36"/>
        </w:rPr>
        <w:t xml:space="preserve"> D³ Rvj †bvU¸wj †Kvb wmwiqvj b¤^i bvB|</w:t>
      </w:r>
      <w:r w:rsidR="001113BF" w:rsidRPr="0001073E">
        <w:rPr>
          <w:sz w:val="36"/>
          <w:szCs w:val="36"/>
        </w:rPr>
        <w:t xml:space="preserve"> hvnv cÖkœwe× e‡U|</w:t>
      </w:r>
    </w:p>
    <w:p w:rsidR="00E90412" w:rsidRPr="0001073E" w:rsidRDefault="00E90412" w:rsidP="0006083C">
      <w:pPr>
        <w:pStyle w:val="ListParagraph"/>
        <w:numPr>
          <w:ilvl w:val="0"/>
          <w:numId w:val="8"/>
        </w:numPr>
        <w:spacing w:line="432" w:lineRule="auto"/>
        <w:jc w:val="both"/>
        <w:rPr>
          <w:sz w:val="36"/>
          <w:szCs w:val="36"/>
        </w:rPr>
      </w:pPr>
      <w:r w:rsidRPr="0001073E">
        <w:rPr>
          <w:sz w:val="36"/>
          <w:szCs w:val="36"/>
        </w:rPr>
        <w:lastRenderedPageBreak/>
        <w:t xml:space="preserve">m~‡Îv³ gvgjvi nvRZx GB Avmvgx weMZ </w:t>
      </w:r>
      <w:r w:rsidR="0050317C" w:rsidRPr="0001073E">
        <w:rPr>
          <w:sz w:val="36"/>
          <w:szCs w:val="36"/>
        </w:rPr>
        <w:t>16/08</w:t>
      </w:r>
      <w:r w:rsidRPr="0001073E">
        <w:rPr>
          <w:sz w:val="36"/>
          <w:szCs w:val="36"/>
        </w:rPr>
        <w:t>/2018Bs ZvwiL nB‡Z †Rj nvR‡Z _vwKqv gvb‡eZi Rxeb hvcb Kwi‡Z‡Qb|</w:t>
      </w:r>
    </w:p>
    <w:p w:rsidR="001113BF" w:rsidRPr="0001073E" w:rsidRDefault="001113BF" w:rsidP="0006083C">
      <w:pPr>
        <w:pStyle w:val="ListParagraph"/>
        <w:numPr>
          <w:ilvl w:val="0"/>
          <w:numId w:val="8"/>
        </w:numPr>
        <w:spacing w:line="432" w:lineRule="auto"/>
        <w:jc w:val="both"/>
        <w:rPr>
          <w:sz w:val="36"/>
          <w:szCs w:val="36"/>
        </w:rPr>
      </w:pPr>
      <w:r w:rsidRPr="0001073E">
        <w:rPr>
          <w:sz w:val="36"/>
          <w:szCs w:val="36"/>
        </w:rPr>
        <w:t>m~‡Îv³ gvgjvi GB nvRZx Avmvgx Zvnvi cwiev‡ii GKgvÎ DcvR©bÿg e¨w³| Zvnvi AeZ©gv‡b Zvnvi cwievi Aa©nv‡i Abvnv‡i</w:t>
      </w:r>
      <w:r w:rsidR="0001073E" w:rsidRPr="0001073E">
        <w:rPr>
          <w:sz w:val="36"/>
          <w:szCs w:val="36"/>
        </w:rPr>
        <w:t xml:space="preserve"> gvb‡eZifv‡e</w:t>
      </w:r>
      <w:r w:rsidRPr="0001073E">
        <w:rPr>
          <w:sz w:val="36"/>
          <w:szCs w:val="36"/>
        </w:rPr>
        <w:t xml:space="preserve"> </w:t>
      </w:r>
      <w:r w:rsidR="0001073E" w:rsidRPr="0001073E">
        <w:rPr>
          <w:sz w:val="36"/>
          <w:szCs w:val="36"/>
        </w:rPr>
        <w:t>w`bvwZcvZ Kwi‡Z‡Q|</w:t>
      </w:r>
    </w:p>
    <w:p w:rsidR="005B4B0A" w:rsidRPr="0001073E" w:rsidRDefault="005B4B0A" w:rsidP="0006083C">
      <w:pPr>
        <w:pStyle w:val="ListParagraph"/>
        <w:numPr>
          <w:ilvl w:val="0"/>
          <w:numId w:val="8"/>
        </w:numPr>
        <w:spacing w:after="0" w:line="432" w:lineRule="auto"/>
        <w:jc w:val="both"/>
        <w:rPr>
          <w:sz w:val="36"/>
          <w:szCs w:val="36"/>
        </w:rPr>
      </w:pPr>
      <w:r w:rsidRPr="0001073E">
        <w:rPr>
          <w:sz w:val="36"/>
          <w:szCs w:val="36"/>
        </w:rPr>
        <w:t xml:space="preserve">m~‡Îv³ </w:t>
      </w:r>
      <w:r w:rsidR="00105FE2" w:rsidRPr="0001073E">
        <w:rPr>
          <w:sz w:val="36"/>
          <w:szCs w:val="36"/>
        </w:rPr>
        <w:t>gvgjvi</w:t>
      </w:r>
      <w:r w:rsidRPr="0001073E">
        <w:rPr>
          <w:sz w:val="36"/>
          <w:szCs w:val="36"/>
        </w:rPr>
        <w:t xml:space="preserve"> GB nvRZx Avmvgx evsjv‡`‡ki ¯’vqx bvMwiK</w:t>
      </w:r>
      <w:r w:rsidR="00DD7C5B" w:rsidRPr="0001073E">
        <w:rPr>
          <w:sz w:val="36"/>
          <w:szCs w:val="36"/>
        </w:rPr>
        <w:t xml:space="preserve"> Ges Avmvgxi ¯’vqx wVKvbv Av‡Q</w:t>
      </w:r>
      <w:r w:rsidRPr="0001073E">
        <w:rPr>
          <w:sz w:val="36"/>
          <w:szCs w:val="36"/>
        </w:rPr>
        <w:t xml:space="preserve">| </w:t>
      </w:r>
      <w:r w:rsidR="00DD7C5B" w:rsidRPr="0001073E">
        <w:rPr>
          <w:sz w:val="36"/>
          <w:szCs w:val="36"/>
        </w:rPr>
        <w:t>ûRyi</w:t>
      </w:r>
      <w:r w:rsidRPr="0001073E">
        <w:rPr>
          <w:sz w:val="36"/>
          <w:szCs w:val="36"/>
        </w:rPr>
        <w:t xml:space="preserve"> Av`vjZ</w:t>
      </w:r>
      <w:r w:rsidR="00DD7C5B" w:rsidRPr="0001073E">
        <w:rPr>
          <w:sz w:val="36"/>
          <w:szCs w:val="36"/>
        </w:rPr>
        <w:t xml:space="preserve"> D³</w:t>
      </w:r>
      <w:r w:rsidRPr="0001073E">
        <w:rPr>
          <w:sz w:val="36"/>
          <w:szCs w:val="36"/>
        </w:rPr>
        <w:t xml:space="preserve"> nvRZx Avmvgx‡K Rvwg‡b gyw³ w`‡j</w:t>
      </w:r>
      <w:r w:rsidR="00DD7C5B" w:rsidRPr="0001073E">
        <w:rPr>
          <w:sz w:val="36"/>
          <w:szCs w:val="36"/>
        </w:rPr>
        <w:t xml:space="preserve"> Dchy³</w:t>
      </w:r>
      <w:r w:rsidRPr="0001073E">
        <w:rPr>
          <w:sz w:val="36"/>
          <w:szCs w:val="36"/>
        </w:rPr>
        <w:t xml:space="preserve"> </w:t>
      </w:r>
      <w:r w:rsidR="00DD7C5B" w:rsidRPr="0001073E">
        <w:rPr>
          <w:sz w:val="36"/>
          <w:szCs w:val="36"/>
        </w:rPr>
        <w:t>Rvwgb`vi ‡`Iqv nB‡e</w:t>
      </w:r>
      <w:r w:rsidRPr="0001073E">
        <w:rPr>
          <w:sz w:val="36"/>
          <w:szCs w:val="36"/>
        </w:rPr>
        <w:t>|</w:t>
      </w:r>
      <w:r w:rsidR="00AE1288" w:rsidRPr="0001073E">
        <w:rPr>
          <w:sz w:val="36"/>
          <w:szCs w:val="36"/>
        </w:rPr>
        <w:t xml:space="preserve"> Avmvgx cjvZK nB‡e bv Ges h_vixwZ nvwRiv cÖ`vb Ki‡e|</w:t>
      </w:r>
    </w:p>
    <w:p w:rsidR="005B4B0A" w:rsidRPr="0001073E" w:rsidRDefault="005B4B0A" w:rsidP="00590AD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sz w:val="36"/>
          <w:szCs w:val="36"/>
        </w:rPr>
      </w:pPr>
      <w:r w:rsidRPr="0001073E">
        <w:rPr>
          <w:sz w:val="36"/>
          <w:szCs w:val="36"/>
        </w:rPr>
        <w:t>eµx evPwbK ïbvbxKv‡j wb‡qvwRZ weÁ</w:t>
      </w:r>
      <w:r w:rsidR="00D34F34" w:rsidRPr="0001073E">
        <w:rPr>
          <w:sz w:val="36"/>
          <w:szCs w:val="36"/>
        </w:rPr>
        <w:t xml:space="preserve"> †KŠï</w:t>
      </w:r>
      <w:r w:rsidRPr="0001073E">
        <w:rPr>
          <w:sz w:val="36"/>
          <w:szCs w:val="36"/>
        </w:rPr>
        <w:t>jx KZ…©K wb‡ew`Z nB‡e|</w:t>
      </w:r>
    </w:p>
    <w:p w:rsidR="00011603" w:rsidRPr="0001073E" w:rsidRDefault="005B4B0A" w:rsidP="00590AD5">
      <w:pPr>
        <w:spacing w:after="0" w:line="360" w:lineRule="auto"/>
        <w:ind w:firstLine="720"/>
        <w:jc w:val="both"/>
        <w:rPr>
          <w:sz w:val="36"/>
          <w:szCs w:val="36"/>
        </w:rPr>
      </w:pPr>
      <w:r w:rsidRPr="0001073E">
        <w:rPr>
          <w:sz w:val="36"/>
          <w:szCs w:val="36"/>
        </w:rPr>
        <w:t xml:space="preserve">AZGe, webxZ cÖv_©bv gvbbxq Av`vjZ `qv cÖKv‡k AÎ `iLv¯Í MÖnY KiZt </w:t>
      </w:r>
      <w:r w:rsidR="00F91011" w:rsidRPr="0001073E">
        <w:rPr>
          <w:sz w:val="36"/>
          <w:szCs w:val="36"/>
        </w:rPr>
        <w:t>weÁ m`i</w:t>
      </w:r>
      <w:r w:rsidR="00E67180" w:rsidRPr="0001073E">
        <w:rPr>
          <w:sz w:val="36"/>
          <w:szCs w:val="36"/>
        </w:rPr>
        <w:t xml:space="preserve"> Avgjx Av`vjZ</w:t>
      </w:r>
      <w:r w:rsidR="00F91011" w:rsidRPr="0001073E">
        <w:rPr>
          <w:sz w:val="36"/>
          <w:szCs w:val="36"/>
        </w:rPr>
        <w:t>, Puv`cyi</w:t>
      </w:r>
      <w:r w:rsidRPr="0001073E">
        <w:rPr>
          <w:sz w:val="36"/>
          <w:szCs w:val="36"/>
        </w:rPr>
        <w:t xml:space="preserve"> nB‡Z m~‡Îv³ wR.Avi. </w:t>
      </w:r>
      <w:r w:rsidR="007E6824" w:rsidRPr="0001073E">
        <w:rPr>
          <w:sz w:val="36"/>
          <w:szCs w:val="36"/>
        </w:rPr>
        <w:t>427/2018</w:t>
      </w:r>
      <w:r w:rsidRPr="0001073E">
        <w:rPr>
          <w:sz w:val="36"/>
          <w:szCs w:val="36"/>
        </w:rPr>
        <w:t>Bs (m`i _vbv) bs †gvKÏgvi bw_ Zj‡e Avbqb c~e©K AÎ mv‡_ mvwg‡j ivóª I `iLv¯ÍKvix nvRZve× Avmvgx‡K ïwbqv, nvRZve× Avmvgx‡K Rvwg‡b gyw³i wenxZv‡`k `v‡b mywePvi Kwi‡Z g‡nv`‡qi m`q gwR© nq| BwZ Zvs-</w:t>
      </w:r>
    </w:p>
    <w:sectPr w:rsidR="00011603" w:rsidRPr="0001073E" w:rsidSect="003E3168">
      <w:headerReference w:type="default" r:id="rId8"/>
      <w:pgSz w:w="12240" w:h="20160" w:code="5"/>
      <w:pgMar w:top="4608" w:right="1440" w:bottom="1872" w:left="2448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A3B" w:rsidRDefault="00A95A3B" w:rsidP="003E3168">
      <w:pPr>
        <w:spacing w:after="0" w:line="240" w:lineRule="auto"/>
      </w:pPr>
      <w:r>
        <w:separator/>
      </w:r>
    </w:p>
  </w:endnote>
  <w:endnote w:type="continuationSeparator" w:id="1">
    <w:p w:rsidR="00A95A3B" w:rsidRDefault="00A95A3B" w:rsidP="003E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A3B" w:rsidRDefault="00A95A3B" w:rsidP="003E3168">
      <w:pPr>
        <w:spacing w:after="0" w:line="240" w:lineRule="auto"/>
      </w:pPr>
      <w:r>
        <w:separator/>
      </w:r>
    </w:p>
  </w:footnote>
  <w:footnote w:type="continuationSeparator" w:id="1">
    <w:p w:rsidR="00A95A3B" w:rsidRDefault="00A95A3B" w:rsidP="003E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17" w:rsidRDefault="00BD7D17" w:rsidP="003E3168">
    <w:pPr>
      <w:pStyle w:val="Header"/>
      <w:jc w:val="center"/>
      <w:rPr>
        <w:u w:val="single"/>
      </w:rPr>
    </w:pPr>
  </w:p>
  <w:p w:rsidR="00BD7D17" w:rsidRDefault="00BD7D17" w:rsidP="003E3168">
    <w:pPr>
      <w:pStyle w:val="Header"/>
      <w:jc w:val="center"/>
      <w:rPr>
        <w:u w:val="single"/>
      </w:rPr>
    </w:pPr>
  </w:p>
  <w:p w:rsidR="00BD7D17" w:rsidRDefault="00BD7D17" w:rsidP="003E3168">
    <w:pPr>
      <w:pStyle w:val="Header"/>
      <w:jc w:val="center"/>
      <w:rPr>
        <w:u w:val="single"/>
      </w:rPr>
    </w:pPr>
  </w:p>
  <w:p w:rsidR="00BD7D17" w:rsidRDefault="00BD7D17" w:rsidP="003E3168">
    <w:pPr>
      <w:pStyle w:val="Header"/>
      <w:jc w:val="center"/>
      <w:rPr>
        <w:u w:val="single"/>
      </w:rPr>
    </w:pPr>
  </w:p>
  <w:p w:rsidR="00BD7D17" w:rsidRDefault="00BD7D17" w:rsidP="003E3168">
    <w:pPr>
      <w:pStyle w:val="Header"/>
      <w:jc w:val="center"/>
      <w:rPr>
        <w:u w:val="single"/>
      </w:rPr>
    </w:pPr>
  </w:p>
  <w:p w:rsidR="00BD7D17" w:rsidRDefault="00BD7D17" w:rsidP="003E3168">
    <w:pPr>
      <w:pStyle w:val="Header"/>
      <w:jc w:val="center"/>
      <w:rPr>
        <w:u w:val="single"/>
      </w:rPr>
    </w:pPr>
  </w:p>
  <w:p w:rsidR="00BD7D17" w:rsidRDefault="00BD7D17" w:rsidP="003E3168">
    <w:pPr>
      <w:pStyle w:val="Header"/>
      <w:jc w:val="center"/>
      <w:rPr>
        <w:u w:val="single"/>
      </w:rPr>
    </w:pPr>
  </w:p>
  <w:p w:rsidR="00BD7D17" w:rsidRDefault="00BD7D17" w:rsidP="003E3168">
    <w:pPr>
      <w:pStyle w:val="Header"/>
      <w:jc w:val="center"/>
      <w:rPr>
        <w:u w:val="single"/>
      </w:rPr>
    </w:pPr>
  </w:p>
  <w:p w:rsidR="00BD7D17" w:rsidRPr="003E3168" w:rsidRDefault="00BD7D17" w:rsidP="003E3168">
    <w:pPr>
      <w:pStyle w:val="Header"/>
      <w:jc w:val="center"/>
      <w:rPr>
        <w:u w:val="single"/>
      </w:rPr>
    </w:pPr>
    <w:r w:rsidRPr="003E3168">
      <w:rPr>
        <w:u w:val="single"/>
      </w:rPr>
      <w:t xml:space="preserve">cvZv- </w:t>
    </w:r>
    <w:r w:rsidR="00E15F0E" w:rsidRPr="003E3168">
      <w:rPr>
        <w:u w:val="single"/>
      </w:rPr>
      <w:fldChar w:fldCharType="begin"/>
    </w:r>
    <w:r w:rsidRPr="003E3168">
      <w:rPr>
        <w:u w:val="single"/>
      </w:rPr>
      <w:instrText xml:space="preserve"> PAGE   \* MERGEFORMAT </w:instrText>
    </w:r>
    <w:r w:rsidR="00E15F0E" w:rsidRPr="003E3168">
      <w:rPr>
        <w:u w:val="single"/>
      </w:rPr>
      <w:fldChar w:fldCharType="separate"/>
    </w:r>
    <w:r w:rsidR="00261C91">
      <w:rPr>
        <w:noProof/>
        <w:u w:val="single"/>
      </w:rPr>
      <w:t>3</w:t>
    </w:r>
    <w:r w:rsidR="00E15F0E" w:rsidRPr="003E3168">
      <w:rPr>
        <w:u w:val="single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2719"/>
    <w:multiLevelType w:val="hybridMultilevel"/>
    <w:tmpl w:val="3DD0CD0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EE1637"/>
    <w:multiLevelType w:val="hybridMultilevel"/>
    <w:tmpl w:val="7C961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6D50"/>
    <w:multiLevelType w:val="hybridMultilevel"/>
    <w:tmpl w:val="C0C8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25855"/>
    <w:multiLevelType w:val="hybridMultilevel"/>
    <w:tmpl w:val="C2640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4706"/>
    <w:multiLevelType w:val="hybridMultilevel"/>
    <w:tmpl w:val="FCA04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97FFB"/>
    <w:multiLevelType w:val="hybridMultilevel"/>
    <w:tmpl w:val="3D16E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F34D2"/>
    <w:multiLevelType w:val="hybridMultilevel"/>
    <w:tmpl w:val="D896A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C076C"/>
    <w:multiLevelType w:val="hybridMultilevel"/>
    <w:tmpl w:val="3DD0CD0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081"/>
    <w:rsid w:val="000041A6"/>
    <w:rsid w:val="0001073E"/>
    <w:rsid w:val="00011603"/>
    <w:rsid w:val="000220A8"/>
    <w:rsid w:val="00033850"/>
    <w:rsid w:val="00035E87"/>
    <w:rsid w:val="00036362"/>
    <w:rsid w:val="00042BB6"/>
    <w:rsid w:val="000514F2"/>
    <w:rsid w:val="0006083C"/>
    <w:rsid w:val="00062A35"/>
    <w:rsid w:val="00073C55"/>
    <w:rsid w:val="00081213"/>
    <w:rsid w:val="00090935"/>
    <w:rsid w:val="000A2098"/>
    <w:rsid w:val="000C52A3"/>
    <w:rsid w:val="000D342D"/>
    <w:rsid w:val="000E0979"/>
    <w:rsid w:val="000F01C3"/>
    <w:rsid w:val="000F10BF"/>
    <w:rsid w:val="000F2273"/>
    <w:rsid w:val="000F4063"/>
    <w:rsid w:val="00105FE2"/>
    <w:rsid w:val="0010680C"/>
    <w:rsid w:val="001113BF"/>
    <w:rsid w:val="00135D8C"/>
    <w:rsid w:val="00135DF7"/>
    <w:rsid w:val="001549A4"/>
    <w:rsid w:val="0016776F"/>
    <w:rsid w:val="00167801"/>
    <w:rsid w:val="001705C8"/>
    <w:rsid w:val="00186DB7"/>
    <w:rsid w:val="00197340"/>
    <w:rsid w:val="001A7954"/>
    <w:rsid w:val="001A7FF5"/>
    <w:rsid w:val="001B09D2"/>
    <w:rsid w:val="001B2BA3"/>
    <w:rsid w:val="001B363A"/>
    <w:rsid w:val="001D0F0B"/>
    <w:rsid w:val="001D4BED"/>
    <w:rsid w:val="001E314A"/>
    <w:rsid w:val="001E5274"/>
    <w:rsid w:val="001F2FB8"/>
    <w:rsid w:val="001F73EE"/>
    <w:rsid w:val="0020504C"/>
    <w:rsid w:val="00220B61"/>
    <w:rsid w:val="002253B3"/>
    <w:rsid w:val="00231A5D"/>
    <w:rsid w:val="0023728A"/>
    <w:rsid w:val="002575CD"/>
    <w:rsid w:val="00257D1A"/>
    <w:rsid w:val="00261BC1"/>
    <w:rsid w:val="00261C91"/>
    <w:rsid w:val="00263627"/>
    <w:rsid w:val="0026470A"/>
    <w:rsid w:val="00267A0E"/>
    <w:rsid w:val="00285E54"/>
    <w:rsid w:val="002869A3"/>
    <w:rsid w:val="002A30F6"/>
    <w:rsid w:val="002A4300"/>
    <w:rsid w:val="002A53BA"/>
    <w:rsid w:val="002B0455"/>
    <w:rsid w:val="002C1710"/>
    <w:rsid w:val="002C668A"/>
    <w:rsid w:val="002D4CEC"/>
    <w:rsid w:val="002D5547"/>
    <w:rsid w:val="002D5CF5"/>
    <w:rsid w:val="002D71DF"/>
    <w:rsid w:val="002D7B83"/>
    <w:rsid w:val="002E6C17"/>
    <w:rsid w:val="002E7425"/>
    <w:rsid w:val="002F326F"/>
    <w:rsid w:val="002F5043"/>
    <w:rsid w:val="00303983"/>
    <w:rsid w:val="00311D52"/>
    <w:rsid w:val="003127AD"/>
    <w:rsid w:val="0032081B"/>
    <w:rsid w:val="0033301E"/>
    <w:rsid w:val="0034519B"/>
    <w:rsid w:val="00350DA2"/>
    <w:rsid w:val="00352DC2"/>
    <w:rsid w:val="00357499"/>
    <w:rsid w:val="0037166B"/>
    <w:rsid w:val="00372234"/>
    <w:rsid w:val="00375359"/>
    <w:rsid w:val="00377431"/>
    <w:rsid w:val="00381509"/>
    <w:rsid w:val="003853E0"/>
    <w:rsid w:val="003A01F3"/>
    <w:rsid w:val="003B1848"/>
    <w:rsid w:val="003B365F"/>
    <w:rsid w:val="003C6462"/>
    <w:rsid w:val="003D1D9B"/>
    <w:rsid w:val="003E1B96"/>
    <w:rsid w:val="003E3168"/>
    <w:rsid w:val="003E4999"/>
    <w:rsid w:val="003F016A"/>
    <w:rsid w:val="00402E27"/>
    <w:rsid w:val="0041388C"/>
    <w:rsid w:val="00416D9A"/>
    <w:rsid w:val="00417A70"/>
    <w:rsid w:val="004312C6"/>
    <w:rsid w:val="00431C8B"/>
    <w:rsid w:val="004417C9"/>
    <w:rsid w:val="00454608"/>
    <w:rsid w:val="0045506F"/>
    <w:rsid w:val="00474DA9"/>
    <w:rsid w:val="004906F8"/>
    <w:rsid w:val="00490882"/>
    <w:rsid w:val="00493002"/>
    <w:rsid w:val="00494FF5"/>
    <w:rsid w:val="0049515B"/>
    <w:rsid w:val="004A093A"/>
    <w:rsid w:val="004B4BE5"/>
    <w:rsid w:val="004D519A"/>
    <w:rsid w:val="004E2C9D"/>
    <w:rsid w:val="004F3908"/>
    <w:rsid w:val="00502EC7"/>
    <w:rsid w:val="0050317C"/>
    <w:rsid w:val="005057A0"/>
    <w:rsid w:val="00507FC9"/>
    <w:rsid w:val="0052055F"/>
    <w:rsid w:val="00547DFA"/>
    <w:rsid w:val="00565A86"/>
    <w:rsid w:val="00571007"/>
    <w:rsid w:val="00571FBD"/>
    <w:rsid w:val="00575625"/>
    <w:rsid w:val="0058329A"/>
    <w:rsid w:val="00590AD5"/>
    <w:rsid w:val="00592393"/>
    <w:rsid w:val="005929EE"/>
    <w:rsid w:val="00593BE0"/>
    <w:rsid w:val="005B4B0A"/>
    <w:rsid w:val="005D2407"/>
    <w:rsid w:val="005F58F5"/>
    <w:rsid w:val="00615263"/>
    <w:rsid w:val="00631078"/>
    <w:rsid w:val="00640754"/>
    <w:rsid w:val="006441FD"/>
    <w:rsid w:val="006557D1"/>
    <w:rsid w:val="00666D95"/>
    <w:rsid w:val="00697ABC"/>
    <w:rsid w:val="006A6D63"/>
    <w:rsid w:val="006D24BA"/>
    <w:rsid w:val="006D3B32"/>
    <w:rsid w:val="006E5793"/>
    <w:rsid w:val="006E75E9"/>
    <w:rsid w:val="006F3A37"/>
    <w:rsid w:val="00701002"/>
    <w:rsid w:val="00704F32"/>
    <w:rsid w:val="007135FF"/>
    <w:rsid w:val="00720480"/>
    <w:rsid w:val="00732CF7"/>
    <w:rsid w:val="00747822"/>
    <w:rsid w:val="007515F8"/>
    <w:rsid w:val="0075568E"/>
    <w:rsid w:val="00760675"/>
    <w:rsid w:val="007721A0"/>
    <w:rsid w:val="00772D3C"/>
    <w:rsid w:val="00782ACE"/>
    <w:rsid w:val="007849E4"/>
    <w:rsid w:val="00787825"/>
    <w:rsid w:val="007A11DE"/>
    <w:rsid w:val="007A4429"/>
    <w:rsid w:val="007D3998"/>
    <w:rsid w:val="007E3572"/>
    <w:rsid w:val="007E36EA"/>
    <w:rsid w:val="007E3AD9"/>
    <w:rsid w:val="007E6824"/>
    <w:rsid w:val="007E7F3D"/>
    <w:rsid w:val="008017A2"/>
    <w:rsid w:val="00803C66"/>
    <w:rsid w:val="0080410D"/>
    <w:rsid w:val="00827D19"/>
    <w:rsid w:val="00833E30"/>
    <w:rsid w:val="008358E7"/>
    <w:rsid w:val="00842DA4"/>
    <w:rsid w:val="00866E15"/>
    <w:rsid w:val="00886874"/>
    <w:rsid w:val="0089103F"/>
    <w:rsid w:val="008B798C"/>
    <w:rsid w:val="008C055F"/>
    <w:rsid w:val="008C24A6"/>
    <w:rsid w:val="008D1B6D"/>
    <w:rsid w:val="008F67B3"/>
    <w:rsid w:val="008F6E63"/>
    <w:rsid w:val="00900CA5"/>
    <w:rsid w:val="009108BE"/>
    <w:rsid w:val="00916079"/>
    <w:rsid w:val="00921CBE"/>
    <w:rsid w:val="00922D62"/>
    <w:rsid w:val="00923BA7"/>
    <w:rsid w:val="0092795D"/>
    <w:rsid w:val="009437B7"/>
    <w:rsid w:val="00947ADC"/>
    <w:rsid w:val="009519E5"/>
    <w:rsid w:val="00960B28"/>
    <w:rsid w:val="00963D3A"/>
    <w:rsid w:val="009657D9"/>
    <w:rsid w:val="00973649"/>
    <w:rsid w:val="0098582D"/>
    <w:rsid w:val="00997B76"/>
    <w:rsid w:val="009A00CB"/>
    <w:rsid w:val="009A56A2"/>
    <w:rsid w:val="009A661F"/>
    <w:rsid w:val="009A6FC4"/>
    <w:rsid w:val="009B701D"/>
    <w:rsid w:val="009C0954"/>
    <w:rsid w:val="009C1F9E"/>
    <w:rsid w:val="009C2EC2"/>
    <w:rsid w:val="009C4A7E"/>
    <w:rsid w:val="009C5253"/>
    <w:rsid w:val="009E545C"/>
    <w:rsid w:val="009F42ED"/>
    <w:rsid w:val="009F717C"/>
    <w:rsid w:val="00A00186"/>
    <w:rsid w:val="00A06B34"/>
    <w:rsid w:val="00A07DEF"/>
    <w:rsid w:val="00A12A6E"/>
    <w:rsid w:val="00A12BFA"/>
    <w:rsid w:val="00A1752F"/>
    <w:rsid w:val="00A60945"/>
    <w:rsid w:val="00A73587"/>
    <w:rsid w:val="00A752E9"/>
    <w:rsid w:val="00A85577"/>
    <w:rsid w:val="00A95A3B"/>
    <w:rsid w:val="00AA5249"/>
    <w:rsid w:val="00AA7798"/>
    <w:rsid w:val="00AC22CC"/>
    <w:rsid w:val="00AC3966"/>
    <w:rsid w:val="00AC3E30"/>
    <w:rsid w:val="00AE1288"/>
    <w:rsid w:val="00AE1E4F"/>
    <w:rsid w:val="00AE7237"/>
    <w:rsid w:val="00AF6081"/>
    <w:rsid w:val="00AF6966"/>
    <w:rsid w:val="00B02D0B"/>
    <w:rsid w:val="00B0509F"/>
    <w:rsid w:val="00B17E29"/>
    <w:rsid w:val="00B22FAE"/>
    <w:rsid w:val="00B26349"/>
    <w:rsid w:val="00B3281E"/>
    <w:rsid w:val="00B338D0"/>
    <w:rsid w:val="00B37A55"/>
    <w:rsid w:val="00B40E20"/>
    <w:rsid w:val="00B555D1"/>
    <w:rsid w:val="00B619BE"/>
    <w:rsid w:val="00B90FEA"/>
    <w:rsid w:val="00BA2BE1"/>
    <w:rsid w:val="00BA7290"/>
    <w:rsid w:val="00BC7F59"/>
    <w:rsid w:val="00BD7D17"/>
    <w:rsid w:val="00BE0EA2"/>
    <w:rsid w:val="00BF43A5"/>
    <w:rsid w:val="00BF50A2"/>
    <w:rsid w:val="00C02751"/>
    <w:rsid w:val="00C05D9B"/>
    <w:rsid w:val="00C11933"/>
    <w:rsid w:val="00C12F0D"/>
    <w:rsid w:val="00C13F62"/>
    <w:rsid w:val="00C1732A"/>
    <w:rsid w:val="00C23F90"/>
    <w:rsid w:val="00C33CFD"/>
    <w:rsid w:val="00C34134"/>
    <w:rsid w:val="00C42DB2"/>
    <w:rsid w:val="00C52EB2"/>
    <w:rsid w:val="00C53A3B"/>
    <w:rsid w:val="00C6363D"/>
    <w:rsid w:val="00C92528"/>
    <w:rsid w:val="00CA27E1"/>
    <w:rsid w:val="00CA3BBE"/>
    <w:rsid w:val="00CA6109"/>
    <w:rsid w:val="00CB5F1A"/>
    <w:rsid w:val="00CC4714"/>
    <w:rsid w:val="00CC670A"/>
    <w:rsid w:val="00CD6A49"/>
    <w:rsid w:val="00CE1D1F"/>
    <w:rsid w:val="00CE1EE3"/>
    <w:rsid w:val="00CF27BC"/>
    <w:rsid w:val="00D06122"/>
    <w:rsid w:val="00D11FDA"/>
    <w:rsid w:val="00D27D2A"/>
    <w:rsid w:val="00D34F34"/>
    <w:rsid w:val="00D35F43"/>
    <w:rsid w:val="00D54D23"/>
    <w:rsid w:val="00D6267C"/>
    <w:rsid w:val="00D632D8"/>
    <w:rsid w:val="00D65826"/>
    <w:rsid w:val="00D70E8A"/>
    <w:rsid w:val="00D75E2A"/>
    <w:rsid w:val="00D836B5"/>
    <w:rsid w:val="00D844AF"/>
    <w:rsid w:val="00D862B6"/>
    <w:rsid w:val="00DA155F"/>
    <w:rsid w:val="00DA4B11"/>
    <w:rsid w:val="00DC39F0"/>
    <w:rsid w:val="00DD1379"/>
    <w:rsid w:val="00DD7C5B"/>
    <w:rsid w:val="00DF4E06"/>
    <w:rsid w:val="00E026AB"/>
    <w:rsid w:val="00E12BE7"/>
    <w:rsid w:val="00E15F0E"/>
    <w:rsid w:val="00E1633C"/>
    <w:rsid w:val="00E16570"/>
    <w:rsid w:val="00E26007"/>
    <w:rsid w:val="00E42303"/>
    <w:rsid w:val="00E4286C"/>
    <w:rsid w:val="00E54603"/>
    <w:rsid w:val="00E574BF"/>
    <w:rsid w:val="00E57E7C"/>
    <w:rsid w:val="00E67180"/>
    <w:rsid w:val="00E77FC6"/>
    <w:rsid w:val="00E8232C"/>
    <w:rsid w:val="00E90412"/>
    <w:rsid w:val="00EB2EC3"/>
    <w:rsid w:val="00EC18BD"/>
    <w:rsid w:val="00EC2F0F"/>
    <w:rsid w:val="00ED7AEB"/>
    <w:rsid w:val="00EE731B"/>
    <w:rsid w:val="00F02397"/>
    <w:rsid w:val="00F11B5B"/>
    <w:rsid w:val="00F269EC"/>
    <w:rsid w:val="00F334E6"/>
    <w:rsid w:val="00F40A34"/>
    <w:rsid w:val="00F46B61"/>
    <w:rsid w:val="00F556A2"/>
    <w:rsid w:val="00F57963"/>
    <w:rsid w:val="00F6150F"/>
    <w:rsid w:val="00F720EB"/>
    <w:rsid w:val="00F7249D"/>
    <w:rsid w:val="00F73869"/>
    <w:rsid w:val="00F74192"/>
    <w:rsid w:val="00F828C7"/>
    <w:rsid w:val="00F91011"/>
    <w:rsid w:val="00FC1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="Calibri" w:hAnsi="SutonnyMJ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  <w:pPr>
      <w:spacing w:after="200" w:line="276" w:lineRule="auto"/>
    </w:pPr>
    <w:rPr>
      <w:sz w:val="3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0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168"/>
  </w:style>
  <w:style w:type="paragraph" w:styleId="Footer">
    <w:name w:val="footer"/>
    <w:basedOn w:val="Normal"/>
    <w:link w:val="FooterChar"/>
    <w:uiPriority w:val="99"/>
    <w:semiHidden/>
    <w:unhideWhenUsed/>
    <w:rsid w:val="003E3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168"/>
  </w:style>
  <w:style w:type="paragraph" w:styleId="BalloonText">
    <w:name w:val="Balloon Text"/>
    <w:basedOn w:val="Normal"/>
    <w:link w:val="BalloonTextChar"/>
    <w:uiPriority w:val="99"/>
    <w:semiHidden/>
    <w:unhideWhenUsed/>
    <w:rsid w:val="003574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74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1802-72C2-4090-A21A-B43D4B4D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13</cp:revision>
  <cp:lastPrinted>2018-09-06T03:13:00Z</cp:lastPrinted>
  <dcterms:created xsi:type="dcterms:W3CDTF">2018-09-04T15:20:00Z</dcterms:created>
  <dcterms:modified xsi:type="dcterms:W3CDTF">2018-09-06T03:18:00Z</dcterms:modified>
</cp:coreProperties>
</file>